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ED" w:rsidRPr="004942FA" w:rsidRDefault="00516EED" w:rsidP="00516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АДМИНИСТРАЦИЯ ЗЕЛЁНОЛУГОВСКОГО СЕЛЬСОВЕТА</w:t>
      </w:r>
    </w:p>
    <w:p w:rsidR="00516EED" w:rsidRPr="004942FA" w:rsidRDefault="00516EED" w:rsidP="00516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РОДИНСКОГО РАЙОНА  АЛТАЙСКОГО КРАЯ</w:t>
      </w:r>
    </w:p>
    <w:p w:rsidR="00516EED" w:rsidRPr="004942FA" w:rsidRDefault="00516EED" w:rsidP="00200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EB" w:rsidRPr="004942FA" w:rsidRDefault="00200EEB" w:rsidP="00200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0EEB" w:rsidRPr="004942FA" w:rsidRDefault="00E066FB" w:rsidP="00200E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42FA">
        <w:rPr>
          <w:rFonts w:ascii="Times New Roman" w:hAnsi="Times New Roman" w:cs="Times New Roman"/>
          <w:sz w:val="28"/>
          <w:szCs w:val="28"/>
        </w:rPr>
        <w:t>0</w:t>
      </w:r>
      <w:r w:rsidR="00096992">
        <w:rPr>
          <w:rFonts w:ascii="Times New Roman" w:hAnsi="Times New Roman" w:cs="Times New Roman"/>
          <w:sz w:val="28"/>
          <w:szCs w:val="28"/>
        </w:rPr>
        <w:t>9</w:t>
      </w:r>
      <w:r w:rsidRPr="004942FA">
        <w:rPr>
          <w:rFonts w:ascii="Times New Roman" w:hAnsi="Times New Roman" w:cs="Times New Roman"/>
          <w:sz w:val="28"/>
          <w:szCs w:val="28"/>
        </w:rPr>
        <w:t>.03</w:t>
      </w:r>
      <w:r w:rsidR="00A466E0" w:rsidRPr="004942FA">
        <w:rPr>
          <w:rFonts w:ascii="Times New Roman" w:hAnsi="Times New Roman" w:cs="Times New Roman"/>
          <w:sz w:val="28"/>
          <w:szCs w:val="28"/>
        </w:rPr>
        <w:t>.202</w:t>
      </w:r>
      <w:r w:rsidR="00325A35" w:rsidRPr="004942FA">
        <w:rPr>
          <w:rFonts w:ascii="Times New Roman" w:hAnsi="Times New Roman" w:cs="Times New Roman"/>
          <w:sz w:val="28"/>
          <w:szCs w:val="28"/>
        </w:rPr>
        <w:t>2</w:t>
      </w:r>
      <w:r w:rsidR="00200EEB" w:rsidRPr="00494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466E0" w:rsidRPr="004942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5A35" w:rsidRPr="004942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6E0" w:rsidRPr="004942FA">
        <w:rPr>
          <w:rFonts w:ascii="Times New Roman" w:hAnsi="Times New Roman" w:cs="Times New Roman"/>
          <w:sz w:val="28"/>
          <w:szCs w:val="28"/>
        </w:rPr>
        <w:t xml:space="preserve">   </w:t>
      </w:r>
      <w:r w:rsidR="00200EEB" w:rsidRPr="004942FA">
        <w:rPr>
          <w:rFonts w:ascii="Times New Roman" w:hAnsi="Times New Roman" w:cs="Times New Roman"/>
          <w:sz w:val="28"/>
          <w:szCs w:val="28"/>
        </w:rPr>
        <w:t xml:space="preserve">  №</w:t>
      </w:r>
      <w:r w:rsidR="00A466E0" w:rsidRPr="004942FA">
        <w:rPr>
          <w:rFonts w:ascii="Times New Roman" w:hAnsi="Times New Roman" w:cs="Times New Roman"/>
          <w:sz w:val="28"/>
          <w:szCs w:val="28"/>
        </w:rPr>
        <w:t xml:space="preserve"> </w:t>
      </w:r>
      <w:r w:rsidR="00325A35" w:rsidRPr="004942FA">
        <w:rPr>
          <w:rFonts w:ascii="Times New Roman" w:hAnsi="Times New Roman" w:cs="Times New Roman"/>
          <w:sz w:val="28"/>
          <w:szCs w:val="28"/>
        </w:rPr>
        <w:t>0</w:t>
      </w:r>
      <w:r w:rsidR="00212FC8" w:rsidRPr="004942FA">
        <w:rPr>
          <w:rFonts w:ascii="Times New Roman" w:hAnsi="Times New Roman" w:cs="Times New Roman"/>
          <w:sz w:val="28"/>
          <w:szCs w:val="28"/>
        </w:rPr>
        <w:t>4</w:t>
      </w:r>
    </w:p>
    <w:p w:rsidR="00200EEB" w:rsidRPr="004942FA" w:rsidRDefault="00FA7FEF" w:rsidP="00200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с. Зелёный Луг</w:t>
      </w:r>
    </w:p>
    <w:p w:rsidR="00200EEB" w:rsidRPr="004942FA" w:rsidRDefault="00200EEB" w:rsidP="00200EEB">
      <w:pPr>
        <w:tabs>
          <w:tab w:val="left" w:pos="4536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6FB" w:rsidRPr="004942FA" w:rsidRDefault="00E066FB" w:rsidP="00E06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Об определении мест для выгула домашних животных</w:t>
      </w:r>
    </w:p>
    <w:p w:rsidR="00E066FB" w:rsidRPr="004942FA" w:rsidRDefault="00E066FB" w:rsidP="00E066FB">
      <w:pPr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       В целях регулирования вопросов в сфере благоустройства территории Зелёнолуговского сельсовета Родинского района в части содержания домашних животных и повышения комфортности условий проживания граждан, в соответствии со статьей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Администрация Зелёнолуговского сельсовета </w:t>
      </w:r>
    </w:p>
    <w:p w:rsidR="00E066FB" w:rsidRPr="004942FA" w:rsidRDefault="00E066FB" w:rsidP="00E066FB">
      <w:pPr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066FB" w:rsidRPr="004942FA" w:rsidRDefault="00E066FB" w:rsidP="00E06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1. Определить места для выгула домашних животных на территории Зелёнолуговского  сельсовета  согласно Приложению 1.</w:t>
      </w:r>
    </w:p>
    <w:p w:rsidR="00E066FB" w:rsidRPr="00556ED5" w:rsidRDefault="00E066FB" w:rsidP="00E06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и размещению на  официальном сайте  муниципального образования Зелёнолуговской сельсовет Родинского района Алтайского к</w:t>
      </w:r>
      <w:r w:rsidR="00556ED5">
        <w:rPr>
          <w:rFonts w:ascii="Times New Roman" w:hAnsi="Times New Roman" w:cs="Times New Roman"/>
          <w:sz w:val="28"/>
          <w:szCs w:val="28"/>
        </w:rPr>
        <w:t>рая.</w:t>
      </w:r>
    </w:p>
    <w:p w:rsidR="00E066FB" w:rsidRPr="004942FA" w:rsidRDefault="00E066FB" w:rsidP="00E066FB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    3. Постановление вступает в силу со дня его официального обнародования.</w:t>
      </w:r>
    </w:p>
    <w:p w:rsidR="00E066FB" w:rsidRPr="004942FA" w:rsidRDefault="00E066FB" w:rsidP="00E066FB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66FB" w:rsidRPr="004942FA" w:rsidRDefault="00E066FB" w:rsidP="00E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         4. Контроль за выполнением настоящего постановления оставляю за собой.</w:t>
      </w:r>
    </w:p>
    <w:p w:rsidR="00200EEB" w:rsidRPr="004942FA" w:rsidRDefault="00200EEB" w:rsidP="00200EE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066FB" w:rsidRPr="004942FA" w:rsidRDefault="00E066FB" w:rsidP="00200EE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A207CC" w:rsidRPr="004942FA" w:rsidRDefault="00A207CC" w:rsidP="00A207CC">
      <w:pPr>
        <w:spacing w:after="240"/>
        <w:jc w:val="both"/>
        <w:textAlignment w:val="top"/>
        <w:rPr>
          <w:rFonts w:ascii="Times New Roman" w:hAnsi="Times New Roman" w:cs="Times New Roman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П.А.Митченко </w:t>
      </w:r>
    </w:p>
    <w:p w:rsidR="00200EEB" w:rsidRPr="004942FA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4942FA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4942FA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EB" w:rsidRPr="004942FA" w:rsidRDefault="00200EEB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35" w:rsidRPr="004942FA" w:rsidRDefault="00325A35" w:rsidP="00994F0D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6FB" w:rsidRPr="004942FA" w:rsidRDefault="00E066FB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942FA">
        <w:rPr>
          <w:rFonts w:ascii="Times New Roman" w:hAnsi="Times New Roman" w:cs="Times New Roman"/>
        </w:rPr>
        <w:br w:type="page"/>
      </w:r>
    </w:p>
    <w:p w:rsidR="00325A35" w:rsidRPr="004942FA" w:rsidRDefault="00325A35" w:rsidP="00583580">
      <w:pPr>
        <w:pStyle w:val="TableParagraph"/>
        <w:ind w:left="5103"/>
        <w:rPr>
          <w:rFonts w:eastAsia="Lucida Sans Unicode"/>
          <w:kern w:val="1"/>
          <w:lang w:eastAsia="ar-SA"/>
        </w:rPr>
      </w:pPr>
      <w:r w:rsidRPr="004942FA">
        <w:lastRenderedPageBreak/>
        <w:t xml:space="preserve">Приложение к постановлению                                                                               </w:t>
      </w:r>
      <w:r w:rsidRPr="004942FA">
        <w:rPr>
          <w:rFonts w:eastAsia="Lucida Sans Unicode"/>
          <w:kern w:val="1"/>
          <w:lang w:eastAsia="ar-SA"/>
        </w:rPr>
        <w:t xml:space="preserve">Администрации </w:t>
      </w:r>
      <w:r w:rsidR="00583580" w:rsidRPr="004942FA">
        <w:rPr>
          <w:color w:val="000000" w:themeColor="text1"/>
        </w:rPr>
        <w:t>Зелёнолуговского</w:t>
      </w:r>
      <w:r w:rsidRPr="004942FA">
        <w:rPr>
          <w:rFonts w:eastAsia="Lucida Sans Unicode"/>
          <w:kern w:val="1"/>
          <w:lang w:eastAsia="ar-SA"/>
        </w:rPr>
        <w:t xml:space="preserve"> сельсовета </w:t>
      </w:r>
    </w:p>
    <w:p w:rsidR="00583580" w:rsidRPr="004942FA" w:rsidRDefault="00325A35" w:rsidP="00583580">
      <w:pPr>
        <w:pStyle w:val="TableParagraph"/>
        <w:ind w:left="5103"/>
        <w:rPr>
          <w:rFonts w:eastAsia="Lucida Sans Unicode"/>
          <w:kern w:val="1"/>
          <w:lang w:eastAsia="ar-SA"/>
        </w:rPr>
      </w:pPr>
      <w:r w:rsidRPr="004942FA">
        <w:rPr>
          <w:rFonts w:eastAsia="Lucida Sans Unicode"/>
          <w:kern w:val="1"/>
          <w:lang w:eastAsia="ar-SA"/>
        </w:rPr>
        <w:t xml:space="preserve">Родинского района Алтайского края </w:t>
      </w:r>
      <w:r w:rsidR="00583580" w:rsidRPr="004942FA">
        <w:rPr>
          <w:rFonts w:eastAsia="Lucida Sans Unicode"/>
          <w:kern w:val="1"/>
          <w:lang w:eastAsia="ar-SA"/>
        </w:rPr>
        <w:t xml:space="preserve">              </w:t>
      </w:r>
    </w:p>
    <w:p w:rsidR="00325A35" w:rsidRPr="004942FA" w:rsidRDefault="00325A35" w:rsidP="00583580">
      <w:pPr>
        <w:pStyle w:val="TableParagraph"/>
        <w:ind w:left="5103"/>
        <w:rPr>
          <w:b/>
        </w:rPr>
      </w:pPr>
      <w:r w:rsidRPr="004942FA">
        <w:t xml:space="preserve">от </w:t>
      </w:r>
      <w:r w:rsidR="00E066FB" w:rsidRPr="004942FA">
        <w:t>0</w:t>
      </w:r>
      <w:r w:rsidR="00096992">
        <w:t>9</w:t>
      </w:r>
      <w:r w:rsidR="00E066FB" w:rsidRPr="004942FA">
        <w:t>.03</w:t>
      </w:r>
      <w:r w:rsidRPr="004942FA">
        <w:t xml:space="preserve">.2022 № </w:t>
      </w:r>
      <w:r w:rsidR="00583580" w:rsidRPr="004942FA">
        <w:t xml:space="preserve"> </w:t>
      </w:r>
      <w:r w:rsidRPr="004942FA">
        <w:t>0</w:t>
      </w:r>
      <w:r w:rsidR="00E066FB" w:rsidRPr="004942FA">
        <w:t>4</w:t>
      </w:r>
    </w:p>
    <w:p w:rsidR="003E765C" w:rsidRPr="004942FA" w:rsidRDefault="003E765C" w:rsidP="00512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FB" w:rsidRPr="004942FA" w:rsidRDefault="00E066FB" w:rsidP="004942FA">
      <w:pPr>
        <w:tabs>
          <w:tab w:val="left" w:pos="3402"/>
        </w:tabs>
        <w:ind w:firstLine="3686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Перечень мест</w:t>
      </w:r>
    </w:p>
    <w:p w:rsidR="00E066FB" w:rsidRPr="004942FA" w:rsidRDefault="00E066FB" w:rsidP="00E066FB">
      <w:pPr>
        <w:tabs>
          <w:tab w:val="left" w:pos="35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для выгула домашних животных на территории Зелёнолуговского сельсовета</w:t>
      </w:r>
    </w:p>
    <w:p w:rsidR="00E066FB" w:rsidRPr="004942FA" w:rsidRDefault="00E066FB" w:rsidP="00E066FB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Окраина ул. </w:t>
      </w:r>
      <w:r w:rsidR="00175A05" w:rsidRPr="004942FA">
        <w:rPr>
          <w:rFonts w:ascii="Times New Roman" w:hAnsi="Times New Roman" w:cs="Times New Roman"/>
          <w:sz w:val="28"/>
          <w:szCs w:val="28"/>
        </w:rPr>
        <w:t>Новороссийск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западная сторона</w:t>
      </w:r>
    </w:p>
    <w:p w:rsidR="00E066FB" w:rsidRPr="004942FA" w:rsidRDefault="00E066FB" w:rsidP="00E066FB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Окраина ул. </w:t>
      </w:r>
      <w:r w:rsidR="00175A05" w:rsidRPr="004942FA">
        <w:rPr>
          <w:rFonts w:ascii="Times New Roman" w:hAnsi="Times New Roman" w:cs="Times New Roman"/>
          <w:sz w:val="28"/>
          <w:szCs w:val="28"/>
        </w:rPr>
        <w:t>Школь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 север</w:t>
      </w:r>
      <w:r w:rsidR="00175A05" w:rsidRPr="004942FA">
        <w:rPr>
          <w:rFonts w:ascii="Times New Roman" w:hAnsi="Times New Roman" w:cs="Times New Roman"/>
          <w:sz w:val="28"/>
          <w:szCs w:val="28"/>
        </w:rPr>
        <w:t>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E066FB" w:rsidRPr="004942FA" w:rsidRDefault="00E066FB" w:rsidP="00E066FB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Окраина ул. </w:t>
      </w:r>
      <w:r w:rsidR="002B5935" w:rsidRPr="004942FA">
        <w:rPr>
          <w:rFonts w:ascii="Times New Roman" w:hAnsi="Times New Roman" w:cs="Times New Roman"/>
          <w:sz w:val="28"/>
          <w:szCs w:val="28"/>
        </w:rPr>
        <w:t>Ярославск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  </w:t>
      </w:r>
      <w:r w:rsidR="002B5935" w:rsidRPr="004942FA">
        <w:rPr>
          <w:rFonts w:ascii="Times New Roman" w:hAnsi="Times New Roman" w:cs="Times New Roman"/>
          <w:sz w:val="28"/>
          <w:szCs w:val="28"/>
        </w:rPr>
        <w:t xml:space="preserve">северо-восточная </w:t>
      </w:r>
      <w:r w:rsidRPr="004942FA">
        <w:rPr>
          <w:rFonts w:ascii="Times New Roman" w:hAnsi="Times New Roman" w:cs="Times New Roman"/>
          <w:sz w:val="28"/>
          <w:szCs w:val="28"/>
        </w:rPr>
        <w:t>сторона</w:t>
      </w:r>
    </w:p>
    <w:p w:rsidR="00E066FB" w:rsidRPr="004942FA" w:rsidRDefault="00E066FB" w:rsidP="00E066FB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Окраина ул. </w:t>
      </w:r>
      <w:r w:rsidR="002B5935" w:rsidRPr="004942FA">
        <w:rPr>
          <w:rFonts w:ascii="Times New Roman" w:hAnsi="Times New Roman" w:cs="Times New Roman"/>
          <w:sz w:val="28"/>
          <w:szCs w:val="28"/>
        </w:rPr>
        <w:t>Молодеж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</w:t>
      </w:r>
      <w:r w:rsidR="002B5935" w:rsidRPr="004942FA">
        <w:rPr>
          <w:rFonts w:ascii="Times New Roman" w:hAnsi="Times New Roman" w:cs="Times New Roman"/>
          <w:sz w:val="28"/>
          <w:szCs w:val="28"/>
        </w:rPr>
        <w:t>юж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E066FB" w:rsidRPr="004942FA" w:rsidRDefault="00E066FB" w:rsidP="00E066FB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 xml:space="preserve">Окраина ул. </w:t>
      </w:r>
      <w:r w:rsidR="002B5935" w:rsidRPr="004942FA">
        <w:rPr>
          <w:rFonts w:ascii="Times New Roman" w:hAnsi="Times New Roman" w:cs="Times New Roman"/>
          <w:sz w:val="28"/>
          <w:szCs w:val="28"/>
        </w:rPr>
        <w:t>Степ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 </w:t>
      </w:r>
      <w:r w:rsidR="002B5935" w:rsidRPr="004942FA">
        <w:rPr>
          <w:rFonts w:ascii="Times New Roman" w:hAnsi="Times New Roman" w:cs="Times New Roman"/>
          <w:sz w:val="28"/>
          <w:szCs w:val="28"/>
        </w:rPr>
        <w:t>южная</w:t>
      </w:r>
      <w:r w:rsidRPr="004942FA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2B5935" w:rsidRPr="004942FA" w:rsidRDefault="002B5935" w:rsidP="002B5935">
      <w:pPr>
        <w:pStyle w:val="ab"/>
        <w:numPr>
          <w:ilvl w:val="0"/>
          <w:numId w:val="15"/>
        </w:numPr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FA">
        <w:rPr>
          <w:rFonts w:ascii="Times New Roman" w:hAnsi="Times New Roman" w:cs="Times New Roman"/>
          <w:sz w:val="28"/>
          <w:szCs w:val="28"/>
        </w:rPr>
        <w:t>Улица</w:t>
      </w:r>
      <w:r w:rsidR="00E066FB" w:rsidRPr="004942FA">
        <w:rPr>
          <w:rFonts w:ascii="Times New Roman" w:hAnsi="Times New Roman" w:cs="Times New Roman"/>
          <w:sz w:val="28"/>
          <w:szCs w:val="28"/>
        </w:rPr>
        <w:t xml:space="preserve"> </w:t>
      </w:r>
      <w:r w:rsidRPr="004942FA">
        <w:rPr>
          <w:rFonts w:ascii="Times New Roman" w:hAnsi="Times New Roman" w:cs="Times New Roman"/>
          <w:sz w:val="28"/>
          <w:szCs w:val="28"/>
        </w:rPr>
        <w:t>Новая окраина ул. Школьная  северная сторона</w:t>
      </w:r>
    </w:p>
    <w:p w:rsidR="00E066FB" w:rsidRPr="004942FA" w:rsidRDefault="00E066FB" w:rsidP="002B5935">
      <w:pPr>
        <w:pStyle w:val="ab"/>
        <w:tabs>
          <w:tab w:val="left" w:pos="3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FB" w:rsidRPr="004942FA" w:rsidRDefault="00E066FB" w:rsidP="00E066FB">
      <w:pPr>
        <w:tabs>
          <w:tab w:val="left" w:pos="35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119" w:rsidRPr="004942FA" w:rsidRDefault="00512119" w:rsidP="005121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2119" w:rsidRPr="004942FA" w:rsidRDefault="00512119" w:rsidP="005121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2119" w:rsidRPr="004942FA" w:rsidRDefault="00512119" w:rsidP="005121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2119" w:rsidRPr="004942FA" w:rsidRDefault="00512119" w:rsidP="005121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2119" w:rsidRPr="004942FA" w:rsidRDefault="00512119" w:rsidP="005121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2119" w:rsidRPr="004942FA" w:rsidRDefault="00512119" w:rsidP="0051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sectPr w:rsidR="00512119" w:rsidRPr="004942FA" w:rsidSect="00325A35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CC" w:rsidRDefault="005E4ACC" w:rsidP="00D0535E">
      <w:pPr>
        <w:spacing w:after="0" w:line="240" w:lineRule="auto"/>
      </w:pPr>
      <w:r>
        <w:separator/>
      </w:r>
    </w:p>
  </w:endnote>
  <w:endnote w:type="continuationSeparator" w:id="1">
    <w:p w:rsidR="005E4ACC" w:rsidRDefault="005E4ACC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CC" w:rsidRDefault="005E4ACC" w:rsidP="00D0535E">
      <w:pPr>
        <w:spacing w:after="0" w:line="240" w:lineRule="auto"/>
      </w:pPr>
      <w:r>
        <w:separator/>
      </w:r>
    </w:p>
  </w:footnote>
  <w:footnote w:type="continuationSeparator" w:id="1">
    <w:p w:rsidR="005E4ACC" w:rsidRDefault="005E4ACC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35" w:rsidRPr="004058C1" w:rsidRDefault="00325A35" w:rsidP="004058C1">
    <w:pPr>
      <w:pStyle w:val="a7"/>
      <w:jc w:val="center"/>
      <w:rPr>
        <w:rFonts w:ascii="Liberation Serif" w:hAnsi="Liberation Serif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B3B398A"/>
    <w:multiLevelType w:val="hybridMultilevel"/>
    <w:tmpl w:val="2F84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10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3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4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992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987"/>
    <w:rsid w:val="00174A03"/>
    <w:rsid w:val="00175A05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0687"/>
    <w:rsid w:val="001F1DEF"/>
    <w:rsid w:val="00200EEB"/>
    <w:rsid w:val="00201BEB"/>
    <w:rsid w:val="002066AC"/>
    <w:rsid w:val="00212FC8"/>
    <w:rsid w:val="00213C29"/>
    <w:rsid w:val="0021633D"/>
    <w:rsid w:val="002166B5"/>
    <w:rsid w:val="00224014"/>
    <w:rsid w:val="00224BEC"/>
    <w:rsid w:val="00226750"/>
    <w:rsid w:val="00232A9D"/>
    <w:rsid w:val="0024078D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874FD"/>
    <w:rsid w:val="00292F36"/>
    <w:rsid w:val="002A03E3"/>
    <w:rsid w:val="002A20D2"/>
    <w:rsid w:val="002A52C7"/>
    <w:rsid w:val="002A667A"/>
    <w:rsid w:val="002B4CEC"/>
    <w:rsid w:val="002B58C6"/>
    <w:rsid w:val="002B5935"/>
    <w:rsid w:val="002B5A65"/>
    <w:rsid w:val="002B72D8"/>
    <w:rsid w:val="002C4C35"/>
    <w:rsid w:val="002C688B"/>
    <w:rsid w:val="002D33A1"/>
    <w:rsid w:val="002D531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1C78"/>
    <w:rsid w:val="00323B34"/>
    <w:rsid w:val="00323B55"/>
    <w:rsid w:val="00323E03"/>
    <w:rsid w:val="00325A35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7DA9"/>
    <w:rsid w:val="0039048C"/>
    <w:rsid w:val="00390768"/>
    <w:rsid w:val="00393462"/>
    <w:rsid w:val="00393CC4"/>
    <w:rsid w:val="00396495"/>
    <w:rsid w:val="00396C1A"/>
    <w:rsid w:val="003A0306"/>
    <w:rsid w:val="003A1E89"/>
    <w:rsid w:val="003A308A"/>
    <w:rsid w:val="003A641E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E765C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351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4BB8"/>
    <w:rsid w:val="00456575"/>
    <w:rsid w:val="004644E0"/>
    <w:rsid w:val="00465C37"/>
    <w:rsid w:val="00466E08"/>
    <w:rsid w:val="0047368E"/>
    <w:rsid w:val="004760F0"/>
    <w:rsid w:val="0047657A"/>
    <w:rsid w:val="00477568"/>
    <w:rsid w:val="0048091C"/>
    <w:rsid w:val="0049180D"/>
    <w:rsid w:val="0049283B"/>
    <w:rsid w:val="00493195"/>
    <w:rsid w:val="004942FA"/>
    <w:rsid w:val="0049491E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D2325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2119"/>
    <w:rsid w:val="0051668E"/>
    <w:rsid w:val="005168C1"/>
    <w:rsid w:val="00516EED"/>
    <w:rsid w:val="00516F0D"/>
    <w:rsid w:val="005234D7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56ED5"/>
    <w:rsid w:val="00562948"/>
    <w:rsid w:val="00563332"/>
    <w:rsid w:val="00573A00"/>
    <w:rsid w:val="00575D16"/>
    <w:rsid w:val="0057642B"/>
    <w:rsid w:val="005768AC"/>
    <w:rsid w:val="005824E0"/>
    <w:rsid w:val="005826E8"/>
    <w:rsid w:val="00583580"/>
    <w:rsid w:val="005851D6"/>
    <w:rsid w:val="00593397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65D"/>
    <w:rsid w:val="005C5D08"/>
    <w:rsid w:val="005C6629"/>
    <w:rsid w:val="005C6917"/>
    <w:rsid w:val="005C785D"/>
    <w:rsid w:val="005D64DA"/>
    <w:rsid w:val="005D7644"/>
    <w:rsid w:val="005E0B2B"/>
    <w:rsid w:val="005E437D"/>
    <w:rsid w:val="005E4ACC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5B14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2F9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63470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301C"/>
    <w:rsid w:val="00795143"/>
    <w:rsid w:val="007964BB"/>
    <w:rsid w:val="0079718E"/>
    <w:rsid w:val="007A0D45"/>
    <w:rsid w:val="007A239B"/>
    <w:rsid w:val="007A36B6"/>
    <w:rsid w:val="007A42CE"/>
    <w:rsid w:val="007A6A89"/>
    <w:rsid w:val="007B2ACD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0200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6794"/>
    <w:rsid w:val="00887DAF"/>
    <w:rsid w:val="00890FFB"/>
    <w:rsid w:val="00892159"/>
    <w:rsid w:val="008924C4"/>
    <w:rsid w:val="008928AF"/>
    <w:rsid w:val="008931D0"/>
    <w:rsid w:val="008944A3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34B5"/>
    <w:rsid w:val="00964E1B"/>
    <w:rsid w:val="00966FE7"/>
    <w:rsid w:val="009736AF"/>
    <w:rsid w:val="00975E46"/>
    <w:rsid w:val="009770D2"/>
    <w:rsid w:val="00984CA0"/>
    <w:rsid w:val="0099047B"/>
    <w:rsid w:val="00994F0D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0C95"/>
    <w:rsid w:val="00A11BAB"/>
    <w:rsid w:val="00A1298F"/>
    <w:rsid w:val="00A15955"/>
    <w:rsid w:val="00A16A75"/>
    <w:rsid w:val="00A17C38"/>
    <w:rsid w:val="00A207C6"/>
    <w:rsid w:val="00A207CC"/>
    <w:rsid w:val="00A215E6"/>
    <w:rsid w:val="00A241A7"/>
    <w:rsid w:val="00A25593"/>
    <w:rsid w:val="00A25626"/>
    <w:rsid w:val="00A31394"/>
    <w:rsid w:val="00A35B62"/>
    <w:rsid w:val="00A40EC7"/>
    <w:rsid w:val="00A418A6"/>
    <w:rsid w:val="00A466E0"/>
    <w:rsid w:val="00A53024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45F8"/>
    <w:rsid w:val="00B25603"/>
    <w:rsid w:val="00B31189"/>
    <w:rsid w:val="00B33990"/>
    <w:rsid w:val="00B35555"/>
    <w:rsid w:val="00B35A74"/>
    <w:rsid w:val="00B36F6D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10C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17D9"/>
    <w:rsid w:val="00C34E7D"/>
    <w:rsid w:val="00C40512"/>
    <w:rsid w:val="00C45484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70FF0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749E"/>
    <w:rsid w:val="00CA79F6"/>
    <w:rsid w:val="00CB1802"/>
    <w:rsid w:val="00CB7080"/>
    <w:rsid w:val="00CB71D8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D001A3"/>
    <w:rsid w:val="00D01E22"/>
    <w:rsid w:val="00D0535E"/>
    <w:rsid w:val="00D053AF"/>
    <w:rsid w:val="00D05422"/>
    <w:rsid w:val="00D06E1C"/>
    <w:rsid w:val="00D13BAA"/>
    <w:rsid w:val="00D16F3D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40A9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066FB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57C1D"/>
    <w:rsid w:val="00E609C4"/>
    <w:rsid w:val="00E63173"/>
    <w:rsid w:val="00E63981"/>
    <w:rsid w:val="00E645B7"/>
    <w:rsid w:val="00E71469"/>
    <w:rsid w:val="00E71777"/>
    <w:rsid w:val="00E71C3A"/>
    <w:rsid w:val="00E74018"/>
    <w:rsid w:val="00E74214"/>
    <w:rsid w:val="00E76E7A"/>
    <w:rsid w:val="00E771AA"/>
    <w:rsid w:val="00E80035"/>
    <w:rsid w:val="00E83E13"/>
    <w:rsid w:val="00E844CA"/>
    <w:rsid w:val="00E84F13"/>
    <w:rsid w:val="00E8625B"/>
    <w:rsid w:val="00E872EE"/>
    <w:rsid w:val="00E901B9"/>
    <w:rsid w:val="00E91508"/>
    <w:rsid w:val="00E918C9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5CFD"/>
    <w:rsid w:val="00F06938"/>
    <w:rsid w:val="00F1229F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14E5"/>
    <w:rsid w:val="00F43899"/>
    <w:rsid w:val="00F46D96"/>
    <w:rsid w:val="00F52493"/>
    <w:rsid w:val="00F52615"/>
    <w:rsid w:val="00F57461"/>
    <w:rsid w:val="00F603A1"/>
    <w:rsid w:val="00F62B1D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A7FEF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57FB"/>
    <w:rsid w:val="00FD6D03"/>
    <w:rsid w:val="00FE0216"/>
    <w:rsid w:val="00FE0AFB"/>
    <w:rsid w:val="00FE18EA"/>
    <w:rsid w:val="00FE1A4B"/>
    <w:rsid w:val="00FE1AB0"/>
    <w:rsid w:val="00FE1DC1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34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34EF-BFC6-4B09-A561-C1C2D34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вский Сергей Николаевич</dc:creator>
  <cp:lastModifiedBy>1</cp:lastModifiedBy>
  <cp:revision>64</cp:revision>
  <cp:lastPrinted>2021-12-15T03:53:00Z</cp:lastPrinted>
  <dcterms:created xsi:type="dcterms:W3CDTF">2021-12-13T09:27:00Z</dcterms:created>
  <dcterms:modified xsi:type="dcterms:W3CDTF">2022-03-31T08:31:00Z</dcterms:modified>
</cp:coreProperties>
</file>